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Информируем о проведении «горячих линий» Управления Росреестра по Волгоградской обла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17 ноябр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5.00 до 16.00 специалисты межмуниципального отдела по Жирновскому, Руднянскому и Еланскому районам проведут «горячую линию»: </w:t>
        <w:br/>
        <w:t xml:space="preserve">- 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>«</w:t>
      </w:r>
      <w:r>
        <w:rPr>
          <w:rFonts w:cs="Times New Roman" w:ascii="Times New Roman" w:hAnsi="Times New Roman"/>
          <w:b/>
          <w:bCs/>
          <w:iCs/>
          <w:sz w:val="28"/>
          <w:szCs w:val="28"/>
          <w:shd w:fill="FFFFFF" w:val="clear"/>
        </w:rPr>
        <w:t>Закон о гаражной амнистии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52)5-40-66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  <w:bookmarkStart w:id="0" w:name="_GoBack"/>
      <w:bookmarkEnd w:id="0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18 ноябр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1.00 до 12.00 специалисты межмуниципального отдела по городу Волжскому, Ленинскому и Среднеахтубинскому районам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Вопросы по реализации Закона о «гаражной амнистии»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3)31-35-02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19 ноябр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br/>
        <w:t>с 10.00 до 11.00 специалисты отдела землеустройства мониторинга земель</w:t>
        <w:br/>
        <w:t xml:space="preserve">и кадастровой оценки недвижимости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Как узнать кадастровую стоимость через сервисы национальной системы пространственных данных (НСПД)»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33-38-66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5.00 до 16.00 специалисты отдела геодезии картографии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Порядок предоставления сведений о сохранности пунктов государственной геодезической сети в рамках приказа Росреестра № П/0391/20 от 21.10.2020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33-05-64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1.00 до 12.00 специалисты Камышинского межмуниципального отдела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Вопросы по государственному земельному надзору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57)4-56-14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0.30 до 11.30 специалисты межмуниципального отдела по городу Фролово, Фроловскому и Иловлинскому районам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Закон о гаражной амнистии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65)2-46-00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с 10.00 до 12.00 специалисты Дубовского отдела</w:t>
      </w:r>
      <w:r>
        <w:rPr>
          <w:rFonts w:cs="Segoe UI" w:ascii="Segoe UI" w:hAnsi="Segoe UI"/>
          <w:color w:val="333333"/>
          <w:sz w:val="20"/>
          <w:szCs w:val="20"/>
          <w:shd w:fill="EFEFEF" w:val="clear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 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Гаражная амнистия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58)3-15-53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20 ноябр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5.00 до 16.00 специалисты отдела по контролю (надзору) в сфере саморегулируемых организаций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Контроль и надзор в сфере саморегулируемых организаций и арбитражных управляющих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97-59-74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1.00 до 12.00 специалисты межмуниципального отдела по Палласовскому и Старополтавскому районам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Государственный кадастровый учет и государственная регистрация прав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92)68-0-94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21 ноябр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4.00 до 16.00 специалисты отдела ведения и повышения качества данных ЕГРН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 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По вопросам исправления реестровых ошибок в сведениях ЕГРН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 (8442) 33-37-80 (3017)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Также вы можете обратиться в ведомственный центр телефонного обслуживания Росреестра по номеру: 8-800-100-34-34.</w:t>
      </w:r>
    </w:p>
    <w:sectPr>
      <w:type w:val="nextPage"/>
      <w:pgSz w:w="11906" w:h="16838"/>
      <w:pgMar w:left="1701" w:right="851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1fc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c77be"/>
    <w:rPr>
      <w:rFonts w:ascii="Tahoma" w:hAnsi="Tahoma" w:cs="Tahoma"/>
      <w:sz w:val="16"/>
      <w:szCs w:val="16"/>
    </w:rPr>
  </w:style>
  <w:style w:type="character" w:styleId="Org" w:customStyle="1">
    <w:name w:val="org"/>
    <w:basedOn w:val="DefaultParagraphFont"/>
    <w:qFormat/>
    <w:rsid w:val="00211c4d"/>
    <w:rPr/>
  </w:style>
  <w:style w:type="character" w:styleId="-">
    <w:name w:val="Hyperlink"/>
    <w:basedOn w:val="DefaultParagraphFont"/>
    <w:uiPriority w:val="99"/>
    <w:unhideWhenUsed/>
    <w:rsid w:val="001a0145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c77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 w:customStyle="1">
    <w:name w:val="Знак Знак Знак Знак Знак Знак Знак"/>
    <w:basedOn w:val="Normal"/>
    <w:qFormat/>
    <w:rsid w:val="00ff1f76"/>
    <w:pPr>
      <w:widowControl w:val="false"/>
      <w:spacing w:lineRule="auto" w:line="240" w:before="0" w:after="0"/>
      <w:jc w:val="both"/>
    </w:pPr>
    <w:rPr>
      <w:rFonts w:ascii="Arial" w:hAnsi="Arial" w:eastAsia="SimSun" w:cs="Arial"/>
      <w:kern w:val="2"/>
      <w:sz w:val="21"/>
      <w:szCs w:val="21"/>
      <w:lang w:val="en-US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C8B2D-05A5-4152-9262-A3E6741D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Application>LibreOffice/7.5.6.2$Linux_X86_64 LibreOffice_project/50$Build-2</Application>
  <AppVersion>15.0000</AppVersion>
  <Pages>2</Pages>
  <Words>318</Words>
  <Characters>2145</Characters>
  <CharactersWithSpaces>2448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5T08:58:00Z</dcterms:created>
  <dc:creator>user</dc:creator>
  <dc:description/>
  <dc:language>ru-RU</dc:language>
  <cp:lastModifiedBy>Заборовская Юлия Анатольевна</cp:lastModifiedBy>
  <cp:lastPrinted>2025-11-17T11:36:23Z</cp:lastPrinted>
  <dcterms:modified xsi:type="dcterms:W3CDTF">2025-11-17T07:20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